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A0F63E7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754912">
        <w:rPr>
          <w:rFonts w:ascii="Arial" w:hAnsi="Arial" w:cs="Arial"/>
          <w:b/>
          <w:bCs/>
          <w:sz w:val="28"/>
          <w:szCs w:val="28"/>
        </w:rPr>
        <w:t xml:space="preserve"> 2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54912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54912">
        <w:rPr>
          <w:rFonts w:ascii="Arial" w:hAnsi="Arial" w:cs="Arial"/>
          <w:b/>
          <w:bCs/>
          <w:sz w:val="28"/>
          <w:szCs w:val="28"/>
        </w:rPr>
        <w:t>2024   Grupo:  Adoradores de C#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DD5FB1">
        <w:rPr>
          <w:rFonts w:ascii="Arial" w:hAnsi="Arial" w:cs="Arial"/>
          <w:sz w:val="22"/>
          <w:szCs w:val="22"/>
        </w:rPr>
        <w:t xml:space="preserve">Neste item deve ser colocado o nome do projeto, usar esse mesmo nome quando for </w:t>
      </w:r>
      <w:r w:rsidR="00BF3B8A" w:rsidRPr="00DD5FB1">
        <w:rPr>
          <w:rFonts w:ascii="Arial" w:hAnsi="Arial" w:cs="Arial"/>
          <w:sz w:val="22"/>
          <w:szCs w:val="22"/>
        </w:rPr>
        <w:t xml:space="preserve">criar </w:t>
      </w:r>
      <w:r w:rsidR="00BF3B8A">
        <w:rPr>
          <w:rFonts w:ascii="Arial" w:hAnsi="Arial" w:cs="Arial"/>
          <w:sz w:val="22"/>
          <w:szCs w:val="22"/>
        </w:rPr>
        <w:t xml:space="preserve">um </w:t>
      </w:r>
      <w:r w:rsidR="00EB70AA" w:rsidRPr="00DD5FB1">
        <w:rPr>
          <w:rFonts w:ascii="Arial" w:hAnsi="Arial" w:cs="Arial"/>
          <w:sz w:val="22"/>
          <w:szCs w:val="22"/>
        </w:rPr>
        <w:t xml:space="preserve">projeto no </w:t>
      </w:r>
      <w:proofErr w:type="spellStart"/>
      <w:r w:rsidR="00EB70AA" w:rsidRPr="00DD5FB1">
        <w:rPr>
          <w:rFonts w:ascii="Arial" w:hAnsi="Arial" w:cs="Arial"/>
          <w:sz w:val="22"/>
          <w:szCs w:val="22"/>
        </w:rPr>
        <w:t>github</w:t>
      </w:r>
      <w:proofErr w:type="spellEnd"/>
      <w:r w:rsidR="0083568F">
        <w:rPr>
          <w:rFonts w:ascii="Arial" w:hAnsi="Arial" w:cs="Arial"/>
          <w:sz w:val="22"/>
          <w:szCs w:val="22"/>
        </w:rPr>
        <w:t>.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5C867712" w:rsidR="002028B1" w:rsidRDefault="004C0200" w:rsidP="0003363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32295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D32295">
        <w:rPr>
          <w:rFonts w:ascii="Arial" w:hAnsi="Arial" w:cs="Arial"/>
          <w:b/>
          <w:bCs/>
          <w:sz w:val="28"/>
          <w:szCs w:val="28"/>
        </w:rPr>
        <w:t xml:space="preserve"> </w:t>
      </w:r>
      <w:r w:rsidR="00D32295">
        <w:rPr>
          <w:rFonts w:ascii="Arial" w:hAnsi="Arial" w:cs="Arial"/>
          <w:sz w:val="22"/>
          <w:szCs w:val="22"/>
        </w:rPr>
        <w:t>VictorHugoSR2004</w:t>
      </w:r>
    </w:p>
    <w:p w14:paraId="5EDB22FE" w14:textId="77777777" w:rsidR="00F97343" w:rsidRPr="00D32295" w:rsidRDefault="00F97343" w:rsidP="00F97343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387"/>
        <w:gridCol w:w="1764"/>
      </w:tblGrid>
      <w:tr w:rsidR="004C0200" w:rsidRPr="00EB70AA" w14:paraId="01B43147" w14:textId="77777777" w:rsidTr="00F97343">
        <w:tc>
          <w:tcPr>
            <w:tcW w:w="2376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53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764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F97343">
        <w:tc>
          <w:tcPr>
            <w:tcW w:w="2376" w:type="dxa"/>
          </w:tcPr>
          <w:p w14:paraId="78D320BE" w14:textId="68B82A75" w:rsidR="004C0200" w:rsidRPr="00EB70AA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07A0">
              <w:rPr>
                <w:rFonts w:ascii="Arial" w:hAnsi="Arial" w:cs="Arial"/>
                <w:b/>
                <w:bCs/>
                <w:sz w:val="28"/>
                <w:szCs w:val="28"/>
              </w:rPr>
              <w:t>0030482223037</w:t>
            </w:r>
          </w:p>
        </w:tc>
        <w:tc>
          <w:tcPr>
            <w:tcW w:w="5387" w:type="dxa"/>
          </w:tcPr>
          <w:p w14:paraId="569C22D1" w14:textId="7858BA2D" w:rsidR="004C0200" w:rsidRPr="00EB70AA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tur</w:t>
            </w: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uler</w:t>
            </w: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nseca</w:t>
            </w:r>
          </w:p>
        </w:tc>
        <w:tc>
          <w:tcPr>
            <w:tcW w:w="1764" w:type="dxa"/>
          </w:tcPr>
          <w:p w14:paraId="3EF09E31" w14:textId="5258D32D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25B4EEF6" w14:textId="77777777" w:rsidTr="00F97343">
        <w:tc>
          <w:tcPr>
            <w:tcW w:w="2376" w:type="dxa"/>
          </w:tcPr>
          <w:p w14:paraId="6256201E" w14:textId="63A88373" w:rsidR="004C0200" w:rsidRPr="00EB70AA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07A0">
              <w:rPr>
                <w:rFonts w:ascii="Arial" w:hAnsi="Arial" w:cs="Arial"/>
                <w:b/>
                <w:bCs/>
                <w:sz w:val="28"/>
                <w:szCs w:val="28"/>
              </w:rPr>
              <w:t>0030482223025</w:t>
            </w:r>
          </w:p>
        </w:tc>
        <w:tc>
          <w:tcPr>
            <w:tcW w:w="5387" w:type="dxa"/>
          </w:tcPr>
          <w:p w14:paraId="1D1B1A88" w14:textId="780D94E4" w:rsidR="004C0200" w:rsidRPr="00EB70AA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ustavo</w:t>
            </w: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H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rique</w:t>
            </w: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 Almeida</w:t>
            </w:r>
          </w:p>
        </w:tc>
        <w:tc>
          <w:tcPr>
            <w:tcW w:w="1764" w:type="dxa"/>
          </w:tcPr>
          <w:p w14:paraId="33D5A202" w14:textId="13CBB71D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F8C3409" w14:textId="77777777" w:rsidTr="00F97343">
        <w:tc>
          <w:tcPr>
            <w:tcW w:w="2376" w:type="dxa"/>
          </w:tcPr>
          <w:p w14:paraId="5D42FCC5" w14:textId="2F5D84CB" w:rsidR="004C0200" w:rsidRPr="00EB70AA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>0030482223021</w:t>
            </w:r>
          </w:p>
        </w:tc>
        <w:tc>
          <w:tcPr>
            <w:tcW w:w="5387" w:type="dxa"/>
          </w:tcPr>
          <w:p w14:paraId="6DE7F8D1" w14:textId="0F8C545F" w:rsidR="004C0200" w:rsidRPr="00EB70AA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>João Vitor Nardi dos Reis</w:t>
            </w:r>
          </w:p>
        </w:tc>
        <w:tc>
          <w:tcPr>
            <w:tcW w:w="1764" w:type="dxa"/>
          </w:tcPr>
          <w:p w14:paraId="77414F4D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386E6CA2" w14:textId="77777777" w:rsidTr="00F97343">
        <w:tc>
          <w:tcPr>
            <w:tcW w:w="2376" w:type="dxa"/>
          </w:tcPr>
          <w:p w14:paraId="1D3508A0" w14:textId="12DC2D87" w:rsidR="004C0200" w:rsidRPr="00EB70AA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>0030482321015</w:t>
            </w:r>
          </w:p>
        </w:tc>
        <w:tc>
          <w:tcPr>
            <w:tcW w:w="5387" w:type="dxa"/>
          </w:tcPr>
          <w:p w14:paraId="16989873" w14:textId="4ACDD97D" w:rsidR="004C0200" w:rsidRPr="00EB70AA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tman</w:t>
            </w:r>
            <w:proofErr w:type="spellEnd"/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ins</w:t>
            </w:r>
            <w:r w:rsidRPr="00F973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ga</w:t>
            </w:r>
          </w:p>
        </w:tc>
        <w:tc>
          <w:tcPr>
            <w:tcW w:w="1764" w:type="dxa"/>
          </w:tcPr>
          <w:p w14:paraId="771D41B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58799D5" w14:textId="77777777" w:rsidTr="00F97343">
        <w:tc>
          <w:tcPr>
            <w:tcW w:w="2376" w:type="dxa"/>
          </w:tcPr>
          <w:p w14:paraId="13AF5A1A" w14:textId="424B0069" w:rsidR="004C0200" w:rsidRPr="00EB70AA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321027</w:t>
            </w:r>
          </w:p>
        </w:tc>
        <w:tc>
          <w:tcPr>
            <w:tcW w:w="5387" w:type="dxa"/>
          </w:tcPr>
          <w:p w14:paraId="49204F44" w14:textId="223D8233" w:rsidR="004C0200" w:rsidRPr="00EB70AA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ictor Hugo Sanches Rodrigues</w:t>
            </w:r>
          </w:p>
        </w:tc>
        <w:tc>
          <w:tcPr>
            <w:tcW w:w="1764" w:type="dxa"/>
          </w:tcPr>
          <w:p w14:paraId="778DC9E7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29173368" w14:textId="77777777" w:rsidR="00754912" w:rsidRPr="00754912" w:rsidRDefault="00754912" w:rsidP="00754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sz w:val="22"/>
          <w:szCs w:val="22"/>
        </w:rPr>
        <w:t>A compreensão do problema em questão envolve identificar e descrever as principais necessidades e desafios enfrentados por empresas do setor químico no gerenciamento de suas operações e conformidade regulatória. Essas empresas frequentemente lidam com uma complexa rede de informações relacionadas a laudos técnicos, legislação vigente, e controle de lotes e fórmulas, tanto para produtos acabados quanto para matérias-primas. A gestão eficaz desses elementos é crucial para garantir a conformidade com normas regulatórias e manter a qualidade dos produtos.</w:t>
      </w:r>
    </w:p>
    <w:p w14:paraId="7A1BD2BA" w14:textId="77777777" w:rsidR="00754912" w:rsidRPr="00754912" w:rsidRDefault="00754912" w:rsidP="00754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sz w:val="22"/>
          <w:szCs w:val="22"/>
        </w:rPr>
        <w:t>Um dos principais desafios é a manutenção e atualização constante dos laudos e documentos relacionados, que devem estar em conformidade com as regulamentações da ANVISA (Agência Nacional de Vigilância Sanitária). Além disso, o gerenciamento de lotes e fórmulas requer precisão e rastreabilidade para assegurar que os produtos finais atendam aos padrões estabelecidos. A integração dessas informações em um sistema único pode otimizar a gestão documental e regulatória, reduzir erros e melhorar a eficiência operacional das empresas. Portanto, o problema central é como fornecer uma solução tecnológica que centralize e organize essas informações, facilitando a conformidade e a eficiência no setor químico.</w:t>
      </w:r>
    </w:p>
    <w:p w14:paraId="14CFED03" w14:textId="480CAB5F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.</w:t>
      </w:r>
    </w:p>
    <w:p w14:paraId="07C455E6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26F0A70" w14:textId="77777777" w:rsidR="00AA2107" w:rsidRPr="00EB70AA" w:rsidRDefault="00AA210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lastRenderedPageBreak/>
        <w:t>Proposta de Solução de Software e Viabilidade</w:t>
      </w:r>
    </w:p>
    <w:p w14:paraId="35E11235" w14:textId="77777777" w:rsidR="00754912" w:rsidRPr="00754912" w:rsidRDefault="00754912" w:rsidP="00754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sz w:val="22"/>
          <w:szCs w:val="22"/>
        </w:rPr>
        <w:t>Para abordar os desafios enfrentados por empresas do setor químico, propomos o desenvolvimento de um sistema de software integrado que permita o gerenciamento eficiente de laudos, legislação, lotes e fórmulas. O sistema será projetado para centralizar e organizar todas essas informações essenciais em uma plataforma única, proporcionando uma visão clara e acessível dos dados necessários para garantir a conformidade regulatória e a qualidade dos produtos.</w:t>
      </w:r>
    </w:p>
    <w:p w14:paraId="168445BC" w14:textId="77777777" w:rsidR="00754912" w:rsidRPr="00754912" w:rsidRDefault="00754912" w:rsidP="00754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sz w:val="22"/>
          <w:szCs w:val="22"/>
        </w:rPr>
        <w:t>O software terá como objetivos principais: a automação do controle de documentos e atualização de laudos conforme as normas da ANVISA, a gestão eficaz de lotes e fórmulas com rastreabilidade completa, e a integração contínua com as regulamentações vigentes. Isso resultará em uma redução significativa de erros e retrabalho, maior agilidade na geração de relatórios e um cumprimento mais rigoroso das normas regulatórias. A viabilidade do sistema está assegurada pela utilização de tecnologias modernas que garantem a escalabilidade e a segurança dos dados, permitindo que o software atenda às necessidades específicas das empresas químicas de forma eficaz e confiável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6EB8CAC" w14:textId="77777777" w:rsidR="00754912" w:rsidRPr="00754912" w:rsidRDefault="00754912" w:rsidP="00754912">
      <w:pPr>
        <w:pStyle w:val="NormalWeb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Funções do Sistema:</w:t>
      </w:r>
    </w:p>
    <w:p w14:paraId="058065B3" w14:textId="77777777" w:rsidR="00754912" w:rsidRPr="00754912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Gerenciamento de Laudos:</w:t>
      </w:r>
    </w:p>
    <w:p w14:paraId="29CA34E2" w14:textId="77777777" w:rsidR="00754912" w:rsidRPr="00754912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Cadastro e Armazenamento:</w:t>
      </w:r>
      <w:r w:rsidRPr="00754912">
        <w:rPr>
          <w:rFonts w:ascii="Arial" w:hAnsi="Arial" w:cs="Arial"/>
          <w:sz w:val="22"/>
          <w:szCs w:val="22"/>
        </w:rPr>
        <w:t xml:space="preserve"> Permitir a inserção, armazenamento e organização dos laudos técnicos de produtos e matérias-primas.</w:t>
      </w:r>
    </w:p>
    <w:p w14:paraId="4D5B8610" w14:textId="77777777" w:rsidR="00754912" w:rsidRPr="00754912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Atualização e Validação:</w:t>
      </w:r>
      <w:r w:rsidRPr="00754912">
        <w:rPr>
          <w:rFonts w:ascii="Arial" w:hAnsi="Arial" w:cs="Arial"/>
          <w:sz w:val="22"/>
          <w:szCs w:val="22"/>
        </w:rPr>
        <w:t xml:space="preserve"> Facilitar a atualização dos laudos com base nas regulamentações da ANVISA e fornecer alertas para documentos vencidos ou que necessitam de revisão.</w:t>
      </w:r>
    </w:p>
    <w:p w14:paraId="4B32E3FC" w14:textId="77777777" w:rsidR="00754912" w:rsidRPr="00754912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Geração de Relatórios:</w:t>
      </w:r>
      <w:r w:rsidRPr="00754912">
        <w:rPr>
          <w:rFonts w:ascii="Arial" w:hAnsi="Arial" w:cs="Arial"/>
          <w:sz w:val="22"/>
          <w:szCs w:val="22"/>
        </w:rPr>
        <w:t xml:space="preserve"> Oferecer funcionalidades para gerar relatórios detalhados dos laudos, conforme necessidades de auditorias e inspeções.</w:t>
      </w:r>
    </w:p>
    <w:p w14:paraId="7A612205" w14:textId="77777777" w:rsidR="00754912" w:rsidRPr="00754912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Controle de Legislação:</w:t>
      </w:r>
    </w:p>
    <w:p w14:paraId="7B631419" w14:textId="77777777" w:rsidR="00754912" w:rsidRPr="00754912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Integração com Regulamentações:</w:t>
      </w:r>
      <w:r w:rsidRPr="00754912">
        <w:rPr>
          <w:rFonts w:ascii="Arial" w:hAnsi="Arial" w:cs="Arial"/>
          <w:sz w:val="22"/>
          <w:szCs w:val="22"/>
        </w:rPr>
        <w:t xml:space="preserve"> Manter um banco de dados atualizado com as normas e legislações vigentes relacionadas ao setor químico.</w:t>
      </w:r>
    </w:p>
    <w:p w14:paraId="2306EDB5" w14:textId="77777777" w:rsidR="00754912" w:rsidRPr="00754912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Alertas de Mudanças:</w:t>
      </w:r>
      <w:r w:rsidRPr="00754912">
        <w:rPr>
          <w:rFonts w:ascii="Arial" w:hAnsi="Arial" w:cs="Arial"/>
          <w:sz w:val="22"/>
          <w:szCs w:val="22"/>
        </w:rPr>
        <w:t xml:space="preserve"> Notificar os usuários sobre mudanças nas regulamentações e a necessidade de ajustes nos processos ou documentos.</w:t>
      </w:r>
    </w:p>
    <w:p w14:paraId="5BD9FE83" w14:textId="77777777" w:rsidR="00754912" w:rsidRPr="00754912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Gestão de Lotes e Fórmulas:</w:t>
      </w:r>
    </w:p>
    <w:p w14:paraId="5505C58D" w14:textId="77777777" w:rsidR="00754912" w:rsidRPr="00754912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Rastreamento de Lotes:</w:t>
      </w:r>
      <w:r w:rsidRPr="00754912">
        <w:rPr>
          <w:rFonts w:ascii="Arial" w:hAnsi="Arial" w:cs="Arial"/>
          <w:sz w:val="22"/>
          <w:szCs w:val="22"/>
        </w:rPr>
        <w:t xml:space="preserve"> Fornecer funcionalidades para o controle e rastreamento detalhado de lotes de produção, incluindo histórico e conformidade.</w:t>
      </w:r>
    </w:p>
    <w:p w14:paraId="59788385" w14:textId="77777777" w:rsidR="00754912" w:rsidRPr="00754912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Cadastro e Controle de Fórmulas:</w:t>
      </w:r>
      <w:r w:rsidRPr="00754912">
        <w:rPr>
          <w:rFonts w:ascii="Arial" w:hAnsi="Arial" w:cs="Arial"/>
          <w:sz w:val="22"/>
          <w:szCs w:val="22"/>
        </w:rPr>
        <w:t xml:space="preserve"> Permitir o registro, atualização e gestão de fórmulas químicas, garantindo a integridade e conformidade com as diretrizes da ANVISA.</w:t>
      </w:r>
    </w:p>
    <w:p w14:paraId="7F5A6239" w14:textId="77777777" w:rsidR="00754912" w:rsidRPr="00754912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t>Integração e Relacionamento de Dados:</w:t>
      </w:r>
    </w:p>
    <w:p w14:paraId="49772DE7" w14:textId="77777777" w:rsidR="00754912" w:rsidRPr="00754912" w:rsidRDefault="00754912" w:rsidP="0075491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Fonts w:ascii="Arial" w:hAnsi="Arial" w:cs="Arial"/>
          <w:b/>
          <w:bCs/>
          <w:sz w:val="22"/>
          <w:szCs w:val="22"/>
        </w:rPr>
        <w:lastRenderedPageBreak/>
        <w:t>Integração de Informações:</w:t>
      </w:r>
      <w:r w:rsidRPr="00754912">
        <w:rPr>
          <w:rFonts w:ascii="Arial" w:hAnsi="Arial" w:cs="Arial"/>
          <w:sz w:val="22"/>
          <w:szCs w:val="22"/>
        </w:rPr>
        <w:t xml:space="preserve"> Garantir que todas as informações (laudos, legislação, lotes e fórmulas) estejam interligadas e acessíveis de forma centralizada.</w:t>
      </w:r>
    </w:p>
    <w:p w14:paraId="5A08F22D" w14:textId="1781751A" w:rsidR="00993B5C" w:rsidRPr="00993B5C" w:rsidRDefault="00754912" w:rsidP="00993B5C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Acesso e Segurança:</w:t>
      </w:r>
      <w:r w:rsidRPr="00993B5C">
        <w:rPr>
          <w:rFonts w:ascii="Arial" w:hAnsi="Arial" w:cs="Arial"/>
          <w:sz w:val="22"/>
          <w:szCs w:val="22"/>
        </w:rPr>
        <w:t xml:space="preserve"> Oferecer um sistema de permissões e autenticação robusto para garantir que apenas usuários autorizados tenham acesso a dados sensíveis.</w:t>
      </w:r>
    </w:p>
    <w:p w14:paraId="427C0F91" w14:textId="7AF66837" w:rsidR="00754912" w:rsidRPr="00993B5C" w:rsidRDefault="00754912" w:rsidP="00993B5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Atributos do Sistema:</w:t>
      </w:r>
    </w:p>
    <w:p w14:paraId="2C6DFE86" w14:textId="77777777" w:rsidR="00754912" w:rsidRPr="00754912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754912">
        <w:rPr>
          <w:rStyle w:val="Forte"/>
          <w:rFonts w:ascii="Arial" w:hAnsi="Arial" w:cs="Arial"/>
          <w:sz w:val="22"/>
          <w:szCs w:val="22"/>
        </w:rPr>
        <w:t>Usabilidade:</w:t>
      </w:r>
    </w:p>
    <w:p w14:paraId="12CA3426" w14:textId="77777777" w:rsidR="00754912" w:rsidRPr="00754912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Style w:val="Forte"/>
          <w:rFonts w:ascii="Arial" w:hAnsi="Arial" w:cs="Arial"/>
          <w:sz w:val="22"/>
          <w:szCs w:val="22"/>
        </w:rPr>
        <w:t>Interface Intuitiva:</w:t>
      </w:r>
      <w:r w:rsidRPr="00754912">
        <w:rPr>
          <w:rFonts w:ascii="Arial" w:hAnsi="Arial" w:cs="Arial"/>
          <w:sz w:val="22"/>
          <w:szCs w:val="22"/>
        </w:rPr>
        <w:t xml:space="preserve"> Desenvolver uma interface amigável e fácil de usar para facilitar a navegação e operação pelos usuários.</w:t>
      </w:r>
    </w:p>
    <w:p w14:paraId="723F44A2" w14:textId="77777777" w:rsidR="00754912" w:rsidRPr="00754912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Style w:val="Forte"/>
          <w:rFonts w:ascii="Arial" w:hAnsi="Arial" w:cs="Arial"/>
          <w:sz w:val="22"/>
          <w:szCs w:val="22"/>
        </w:rPr>
        <w:t>Documentação e Suporte:</w:t>
      </w:r>
      <w:r w:rsidRPr="00754912">
        <w:rPr>
          <w:rFonts w:ascii="Arial" w:hAnsi="Arial" w:cs="Arial"/>
          <w:sz w:val="22"/>
          <w:szCs w:val="22"/>
        </w:rPr>
        <w:t xml:space="preserve"> Disponibilizar documentação clara e suporte técnico para auxiliar na adaptação e uso contínuo do sistema.</w:t>
      </w:r>
    </w:p>
    <w:p w14:paraId="0038E8DA" w14:textId="77777777" w:rsidR="00754912" w:rsidRPr="00754912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754912">
        <w:rPr>
          <w:rStyle w:val="Forte"/>
          <w:rFonts w:ascii="Arial" w:hAnsi="Arial" w:cs="Arial"/>
          <w:sz w:val="22"/>
          <w:szCs w:val="22"/>
        </w:rPr>
        <w:t>Segurança e Conformidade:</w:t>
      </w:r>
    </w:p>
    <w:p w14:paraId="22499930" w14:textId="77777777" w:rsidR="00754912" w:rsidRPr="00754912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Style w:val="Forte"/>
          <w:rFonts w:ascii="Arial" w:hAnsi="Arial" w:cs="Arial"/>
          <w:sz w:val="22"/>
          <w:szCs w:val="22"/>
        </w:rPr>
        <w:t>Proteção de Dados:</w:t>
      </w:r>
      <w:r w:rsidRPr="00754912">
        <w:rPr>
          <w:rFonts w:ascii="Arial" w:hAnsi="Arial" w:cs="Arial"/>
          <w:sz w:val="22"/>
          <w:szCs w:val="22"/>
        </w:rPr>
        <w:t xml:space="preserve"> Implementar medidas de segurança avançadas para proteger dados sensíveis e garantir a privacidade das informações.</w:t>
      </w:r>
    </w:p>
    <w:p w14:paraId="7C867D6F" w14:textId="77777777" w:rsidR="00754912" w:rsidRPr="00754912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Style w:val="Forte"/>
          <w:rFonts w:ascii="Arial" w:hAnsi="Arial" w:cs="Arial"/>
          <w:sz w:val="22"/>
          <w:szCs w:val="22"/>
        </w:rPr>
        <w:t>Conformidade Regulamentar:</w:t>
      </w:r>
      <w:r w:rsidRPr="00754912">
        <w:rPr>
          <w:rFonts w:ascii="Arial" w:hAnsi="Arial" w:cs="Arial"/>
          <w:sz w:val="22"/>
          <w:szCs w:val="22"/>
        </w:rPr>
        <w:t xml:space="preserve"> Assegurar que o sistema esteja em conformidade com as exigências legais e regulamentares do setor químico.</w:t>
      </w:r>
    </w:p>
    <w:p w14:paraId="4E86FFFD" w14:textId="77777777" w:rsidR="00754912" w:rsidRPr="00754912" w:rsidRDefault="00754912" w:rsidP="00993B5C">
      <w:pPr>
        <w:pStyle w:val="NormalWeb"/>
        <w:rPr>
          <w:rFonts w:ascii="Arial" w:hAnsi="Arial" w:cs="Arial"/>
          <w:sz w:val="22"/>
          <w:szCs w:val="22"/>
        </w:rPr>
      </w:pPr>
      <w:r w:rsidRPr="00754912">
        <w:rPr>
          <w:rStyle w:val="Forte"/>
          <w:rFonts w:ascii="Arial" w:hAnsi="Arial" w:cs="Arial"/>
          <w:sz w:val="22"/>
          <w:szCs w:val="22"/>
        </w:rPr>
        <w:t>Escalabilidade e Flexibilidade:</w:t>
      </w:r>
    </w:p>
    <w:p w14:paraId="2C175FB5" w14:textId="77777777" w:rsidR="00754912" w:rsidRPr="00754912" w:rsidRDefault="00754912" w:rsidP="00754912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54912">
        <w:rPr>
          <w:rStyle w:val="Forte"/>
          <w:rFonts w:ascii="Arial" w:hAnsi="Arial" w:cs="Arial"/>
          <w:sz w:val="22"/>
          <w:szCs w:val="22"/>
        </w:rPr>
        <w:t>Adaptação a Mudanças:</w:t>
      </w:r>
      <w:r w:rsidRPr="00754912">
        <w:rPr>
          <w:rFonts w:ascii="Arial" w:hAnsi="Arial" w:cs="Arial"/>
          <w:sz w:val="22"/>
          <w:szCs w:val="22"/>
        </w:rPr>
        <w:t xml:space="preserve"> Garantir que o sistema possa ser facilmente atualizado e expandido para acomodar novas regulamentações e requisitos futuros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F78399A" w14:textId="77777777" w:rsidR="00A533D5" w:rsidRPr="00A533D5" w:rsidRDefault="00A533D5" w:rsidP="00A533D5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Conceitos Envolvidos:</w:t>
      </w:r>
    </w:p>
    <w:p w14:paraId="4246C8FF" w14:textId="77777777" w:rsidR="00A533D5" w:rsidRPr="00993B5C" w:rsidRDefault="00A533D5" w:rsidP="00993B5C">
      <w:pPr>
        <w:pStyle w:val="NormalWeb"/>
        <w:rPr>
          <w:rFonts w:ascii="Arial" w:hAnsi="Arial" w:cs="Arial"/>
          <w:b/>
          <w:sz w:val="22"/>
          <w:szCs w:val="22"/>
        </w:rPr>
      </w:pPr>
      <w:r w:rsidRPr="00993B5C">
        <w:rPr>
          <w:rFonts w:ascii="Arial" w:hAnsi="Arial" w:cs="Arial"/>
          <w:b/>
          <w:sz w:val="22"/>
          <w:szCs w:val="22"/>
        </w:rPr>
        <w:t>Gerenciamento de Documentos:</w:t>
      </w:r>
    </w:p>
    <w:p w14:paraId="3099C8D0" w14:textId="77777777" w:rsidR="00A533D5" w:rsidRPr="00A533D5" w:rsidRDefault="00A533D5" w:rsidP="00A533D5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sz w:val="22"/>
          <w:szCs w:val="22"/>
        </w:rPr>
        <w:t>Digitalização e Armazenamento: O software vai utilizar conceitos de gerenciamento eletrônico de documentos (GED) para armazenar, organizar e acessar laudos, fórmulas e outros documentos regulatórios.</w:t>
      </w:r>
    </w:p>
    <w:p w14:paraId="16B995CD" w14:textId="77777777" w:rsidR="00A533D5" w:rsidRPr="00A533D5" w:rsidRDefault="00A533D5" w:rsidP="00A533D5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Automação de Processos:</w:t>
      </w:r>
      <w:r w:rsidRPr="00A533D5">
        <w:rPr>
          <w:rFonts w:ascii="Arial" w:hAnsi="Arial" w:cs="Arial"/>
          <w:sz w:val="22"/>
          <w:szCs w:val="22"/>
        </w:rPr>
        <w:t xml:space="preserve"> Implementação de workflows automatizados para atualizar, revisar e notificar sobre a validade dos documentos.</w:t>
      </w:r>
    </w:p>
    <w:p w14:paraId="68B4A2D3" w14:textId="77777777" w:rsidR="00A533D5" w:rsidRPr="00A533D5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Integração de Dados:</w:t>
      </w:r>
    </w:p>
    <w:p w14:paraId="74D7722F" w14:textId="77777777" w:rsidR="00A533D5" w:rsidRPr="00A533D5" w:rsidRDefault="00A533D5" w:rsidP="00A533D5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Centralização de Informações:</w:t>
      </w:r>
      <w:r w:rsidRPr="00A533D5">
        <w:rPr>
          <w:rFonts w:ascii="Arial" w:hAnsi="Arial" w:cs="Arial"/>
          <w:sz w:val="22"/>
          <w:szCs w:val="22"/>
        </w:rPr>
        <w:t xml:space="preserve"> Conceito de integração de dados para unificar informações sobre laudos, legislação, lotes e fórmulas em uma plataforma centralizada.</w:t>
      </w:r>
    </w:p>
    <w:p w14:paraId="084466BF" w14:textId="77777777" w:rsidR="00A533D5" w:rsidRPr="00A533D5" w:rsidRDefault="00A533D5" w:rsidP="00A533D5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Rastreamento e Conformidade:</w:t>
      </w:r>
      <w:r w:rsidRPr="00A533D5">
        <w:rPr>
          <w:rFonts w:ascii="Arial" w:hAnsi="Arial" w:cs="Arial"/>
          <w:sz w:val="22"/>
          <w:szCs w:val="22"/>
        </w:rPr>
        <w:t xml:space="preserve"> Implementar rastreamento de lotes e conformidade com regulamentações através de banco de dados relacionais e consultas complexas.</w:t>
      </w:r>
    </w:p>
    <w:p w14:paraId="43264FA1" w14:textId="77777777" w:rsidR="00A533D5" w:rsidRPr="00A533D5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lastRenderedPageBreak/>
        <w:t>Segurança da Informação:</w:t>
      </w:r>
    </w:p>
    <w:p w14:paraId="2FC9ADB4" w14:textId="77777777" w:rsidR="00A533D5" w:rsidRPr="00A533D5" w:rsidRDefault="00A533D5" w:rsidP="00A533D5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Controle de Acesso:</w:t>
      </w:r>
      <w:r w:rsidRPr="00A533D5">
        <w:rPr>
          <w:rFonts w:ascii="Arial" w:hAnsi="Arial" w:cs="Arial"/>
          <w:sz w:val="22"/>
          <w:szCs w:val="22"/>
        </w:rPr>
        <w:t xml:space="preserve"> Utilização de conceitos de controle de acesso baseado em papéis (RBAC) e autenticação multifatorial para proteger informações sensíveis.</w:t>
      </w:r>
    </w:p>
    <w:p w14:paraId="6719A08A" w14:textId="77777777" w:rsidR="00A533D5" w:rsidRPr="00A533D5" w:rsidRDefault="00A533D5" w:rsidP="00A533D5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Criptografia e Backup:</w:t>
      </w:r>
      <w:r w:rsidRPr="00A533D5">
        <w:rPr>
          <w:rFonts w:ascii="Arial" w:hAnsi="Arial" w:cs="Arial"/>
          <w:sz w:val="22"/>
          <w:szCs w:val="22"/>
        </w:rPr>
        <w:t xml:space="preserve"> Criptografia de dados em repouso e em trânsito, além de estratégias de backup para garantir a integridade e disponibilidade dos dados.</w:t>
      </w:r>
    </w:p>
    <w:p w14:paraId="5D30B947" w14:textId="77777777" w:rsidR="00A533D5" w:rsidRPr="00A533D5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Usabilidade e Experiência do Usuário (UX):</w:t>
      </w:r>
    </w:p>
    <w:p w14:paraId="3140CF41" w14:textId="77777777" w:rsidR="00A533D5" w:rsidRPr="00A533D5" w:rsidRDefault="00A533D5" w:rsidP="00A533D5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Interface Intuitiva:</w:t>
      </w:r>
      <w:r w:rsidRPr="00A533D5">
        <w:rPr>
          <w:rFonts w:ascii="Arial" w:hAnsi="Arial" w:cs="Arial"/>
          <w:sz w:val="22"/>
          <w:szCs w:val="22"/>
        </w:rPr>
        <w:t xml:space="preserve"> Design centrado no usuário para criar uma interface amigável e fácil de usar, baseada em princípios de usabilidade e experiência do usuário (UX).</w:t>
      </w:r>
    </w:p>
    <w:p w14:paraId="4D05464D" w14:textId="1577BE77" w:rsidR="00993B5C" w:rsidRPr="00993B5C" w:rsidRDefault="00A533D5" w:rsidP="00993B5C">
      <w:pPr>
        <w:numPr>
          <w:ilvl w:val="1"/>
          <w:numId w:val="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Documentação e Suporte:</w:t>
      </w:r>
      <w:r w:rsidRPr="00993B5C">
        <w:rPr>
          <w:rFonts w:ascii="Arial" w:hAnsi="Arial" w:cs="Arial"/>
          <w:sz w:val="22"/>
          <w:szCs w:val="22"/>
        </w:rPr>
        <w:t xml:space="preserve"> Inclusão de tutoriais, guias e suporte técnico para facilitar a adaptação e uso do sistema.</w:t>
      </w:r>
    </w:p>
    <w:p w14:paraId="3033650E" w14:textId="77777777" w:rsidR="00A533D5" w:rsidRPr="00A533D5" w:rsidRDefault="00A533D5" w:rsidP="00993B5C">
      <w:pPr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</w:rPr>
      </w:pPr>
    </w:p>
    <w:p w14:paraId="43726A4D" w14:textId="77777777" w:rsidR="00A533D5" w:rsidRPr="00A533D5" w:rsidRDefault="00A533D5" w:rsidP="00A533D5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Tecnologias a Serem Utilizadas:</w:t>
      </w:r>
    </w:p>
    <w:p w14:paraId="1764F639" w14:textId="77777777" w:rsidR="00A533D5" w:rsidRPr="00A533D5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A533D5">
        <w:rPr>
          <w:rFonts w:ascii="Arial" w:hAnsi="Arial" w:cs="Arial"/>
          <w:b/>
          <w:bCs/>
          <w:sz w:val="22"/>
          <w:szCs w:val="22"/>
        </w:rPr>
        <w:t>Frontend</w:t>
      </w:r>
      <w:proofErr w:type="spellEnd"/>
      <w:r w:rsidRPr="00A533D5">
        <w:rPr>
          <w:rFonts w:ascii="Arial" w:hAnsi="Arial" w:cs="Arial"/>
          <w:b/>
          <w:bCs/>
          <w:sz w:val="22"/>
          <w:szCs w:val="22"/>
        </w:rPr>
        <w:t>:</w:t>
      </w:r>
    </w:p>
    <w:p w14:paraId="1746B1EA" w14:textId="77777777" w:rsidR="00A533D5" w:rsidRPr="00A533D5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Frameworks e Bibliotecas:</w:t>
      </w:r>
      <w:r w:rsidRPr="00A533D5">
        <w:rPr>
          <w:rFonts w:ascii="Arial" w:hAnsi="Arial" w:cs="Arial"/>
          <w:sz w:val="22"/>
          <w:szCs w:val="22"/>
        </w:rPr>
        <w:t xml:space="preserve"> Utilização de frameworks como </w:t>
      </w:r>
      <w:proofErr w:type="spellStart"/>
      <w:r w:rsidRPr="00A533D5">
        <w:rPr>
          <w:rFonts w:ascii="Arial" w:hAnsi="Arial" w:cs="Arial"/>
          <w:sz w:val="22"/>
          <w:szCs w:val="22"/>
        </w:rPr>
        <w:t>React</w:t>
      </w:r>
      <w:proofErr w:type="spellEnd"/>
      <w:r w:rsidRPr="00A533D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A533D5">
        <w:rPr>
          <w:rFonts w:ascii="Arial" w:hAnsi="Arial" w:cs="Arial"/>
          <w:sz w:val="22"/>
          <w:szCs w:val="22"/>
        </w:rPr>
        <w:t>Angular</w:t>
      </w:r>
      <w:proofErr w:type="gramEnd"/>
      <w:r w:rsidRPr="00A533D5">
        <w:rPr>
          <w:rFonts w:ascii="Arial" w:hAnsi="Arial" w:cs="Arial"/>
          <w:sz w:val="22"/>
          <w:szCs w:val="22"/>
        </w:rPr>
        <w:t xml:space="preserve"> ou Vue.js para o desenvolvimento da interface do usuário, proporcionando uma experiência interativa e responsiva.</w:t>
      </w:r>
    </w:p>
    <w:p w14:paraId="0E24233F" w14:textId="77777777" w:rsidR="00A533D5" w:rsidRPr="00A533D5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HTML5 e CSS3:</w:t>
      </w:r>
      <w:r w:rsidRPr="00A533D5">
        <w:rPr>
          <w:rFonts w:ascii="Arial" w:hAnsi="Arial" w:cs="Arial"/>
          <w:sz w:val="22"/>
          <w:szCs w:val="22"/>
        </w:rPr>
        <w:t xml:space="preserve"> Aplicação de HTML5 e CSS3 para estruturar e estilizar a interface, garantindo compatibilidade e design moderno.</w:t>
      </w:r>
    </w:p>
    <w:p w14:paraId="1B68D512" w14:textId="77777777" w:rsidR="00A533D5" w:rsidRPr="00A533D5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A533D5">
        <w:rPr>
          <w:rFonts w:ascii="Arial" w:hAnsi="Arial" w:cs="Arial"/>
          <w:b/>
          <w:bCs/>
          <w:sz w:val="22"/>
          <w:szCs w:val="22"/>
        </w:rPr>
        <w:t>Backend</w:t>
      </w:r>
      <w:proofErr w:type="spellEnd"/>
      <w:r w:rsidRPr="00A533D5">
        <w:rPr>
          <w:rFonts w:ascii="Arial" w:hAnsi="Arial" w:cs="Arial"/>
          <w:b/>
          <w:bCs/>
          <w:sz w:val="22"/>
          <w:szCs w:val="22"/>
        </w:rPr>
        <w:t>:</w:t>
      </w:r>
    </w:p>
    <w:p w14:paraId="1FC2DB53" w14:textId="762A2414" w:rsidR="00A533D5" w:rsidRPr="00A533D5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Linguagens de Programação:</w:t>
      </w:r>
      <w:r w:rsidRPr="00A533D5">
        <w:rPr>
          <w:rFonts w:ascii="Arial" w:hAnsi="Arial" w:cs="Arial"/>
          <w:sz w:val="22"/>
          <w:szCs w:val="22"/>
        </w:rPr>
        <w:t xml:space="preserve"> Implementação do </w:t>
      </w:r>
      <w:proofErr w:type="spellStart"/>
      <w:r w:rsidRPr="00A533D5">
        <w:rPr>
          <w:rFonts w:ascii="Arial" w:hAnsi="Arial" w:cs="Arial"/>
          <w:sz w:val="22"/>
          <w:szCs w:val="22"/>
        </w:rPr>
        <w:t>backend</w:t>
      </w:r>
      <w:proofErr w:type="spellEnd"/>
      <w:r w:rsidRPr="00A533D5">
        <w:rPr>
          <w:rFonts w:ascii="Arial" w:hAnsi="Arial" w:cs="Arial"/>
          <w:sz w:val="22"/>
          <w:szCs w:val="22"/>
        </w:rPr>
        <w:t xml:space="preserve"> com linguagens </w:t>
      </w:r>
      <w:r>
        <w:rPr>
          <w:rFonts w:ascii="Arial" w:hAnsi="Arial" w:cs="Arial"/>
          <w:sz w:val="22"/>
          <w:szCs w:val="22"/>
        </w:rPr>
        <w:t xml:space="preserve">como </w:t>
      </w:r>
      <w:proofErr w:type="spellStart"/>
      <w:r w:rsidRPr="00A533D5">
        <w:rPr>
          <w:rFonts w:ascii="Arial" w:hAnsi="Arial" w:cs="Arial"/>
          <w:sz w:val="22"/>
          <w:szCs w:val="22"/>
        </w:rPr>
        <w:t>JavaScript</w:t>
      </w:r>
      <w:proofErr w:type="spellEnd"/>
      <w:r w:rsidRPr="00A533D5">
        <w:rPr>
          <w:rFonts w:ascii="Arial" w:hAnsi="Arial" w:cs="Arial"/>
          <w:sz w:val="22"/>
          <w:szCs w:val="22"/>
        </w:rPr>
        <w:t xml:space="preserve"> (Node.js), ou Java (Spring Boot) para processamento de dados e lógica de aplicação.</w:t>
      </w:r>
    </w:p>
    <w:p w14:paraId="1164B315" w14:textId="77777777" w:rsidR="00A533D5" w:rsidRPr="00A533D5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 xml:space="preserve">APIs </w:t>
      </w:r>
      <w:proofErr w:type="spellStart"/>
      <w:r w:rsidRPr="00A533D5">
        <w:rPr>
          <w:rFonts w:ascii="Arial" w:hAnsi="Arial" w:cs="Arial"/>
          <w:b/>
          <w:bCs/>
          <w:sz w:val="22"/>
          <w:szCs w:val="22"/>
        </w:rPr>
        <w:t>RESTful</w:t>
      </w:r>
      <w:proofErr w:type="spellEnd"/>
      <w:r w:rsidRPr="00A533D5">
        <w:rPr>
          <w:rFonts w:ascii="Arial" w:hAnsi="Arial" w:cs="Arial"/>
          <w:b/>
          <w:bCs/>
          <w:sz w:val="22"/>
          <w:szCs w:val="22"/>
        </w:rPr>
        <w:t>:</w:t>
      </w:r>
      <w:r w:rsidRPr="00A533D5">
        <w:rPr>
          <w:rFonts w:ascii="Arial" w:hAnsi="Arial" w:cs="Arial"/>
          <w:sz w:val="22"/>
          <w:szCs w:val="22"/>
        </w:rPr>
        <w:t xml:space="preserve"> Desenvolvimento de APIs </w:t>
      </w:r>
      <w:proofErr w:type="spellStart"/>
      <w:r w:rsidRPr="00A533D5">
        <w:rPr>
          <w:rFonts w:ascii="Arial" w:hAnsi="Arial" w:cs="Arial"/>
          <w:sz w:val="22"/>
          <w:szCs w:val="22"/>
        </w:rPr>
        <w:t>RESTful</w:t>
      </w:r>
      <w:proofErr w:type="spellEnd"/>
      <w:r w:rsidRPr="00A533D5">
        <w:rPr>
          <w:rFonts w:ascii="Arial" w:hAnsi="Arial" w:cs="Arial"/>
          <w:sz w:val="22"/>
          <w:szCs w:val="22"/>
        </w:rPr>
        <w:t xml:space="preserve"> para comunicação entre o </w:t>
      </w:r>
      <w:proofErr w:type="spellStart"/>
      <w:r w:rsidRPr="00A533D5">
        <w:rPr>
          <w:rFonts w:ascii="Arial" w:hAnsi="Arial" w:cs="Arial"/>
          <w:sz w:val="22"/>
          <w:szCs w:val="22"/>
        </w:rPr>
        <w:t>frontend</w:t>
      </w:r>
      <w:proofErr w:type="spellEnd"/>
      <w:r w:rsidRPr="00A533D5">
        <w:rPr>
          <w:rFonts w:ascii="Arial" w:hAnsi="Arial" w:cs="Arial"/>
          <w:sz w:val="22"/>
          <w:szCs w:val="22"/>
        </w:rPr>
        <w:t xml:space="preserve"> e o </w:t>
      </w:r>
      <w:proofErr w:type="spellStart"/>
      <w:r w:rsidRPr="00A533D5">
        <w:rPr>
          <w:rFonts w:ascii="Arial" w:hAnsi="Arial" w:cs="Arial"/>
          <w:sz w:val="22"/>
          <w:szCs w:val="22"/>
        </w:rPr>
        <w:t>backend</w:t>
      </w:r>
      <w:proofErr w:type="spellEnd"/>
      <w:r w:rsidRPr="00A533D5">
        <w:rPr>
          <w:rFonts w:ascii="Arial" w:hAnsi="Arial" w:cs="Arial"/>
          <w:sz w:val="22"/>
          <w:szCs w:val="22"/>
        </w:rPr>
        <w:t>, permitindo integração e troca de dados.</w:t>
      </w:r>
    </w:p>
    <w:p w14:paraId="5F36DB62" w14:textId="77777777" w:rsidR="00A533D5" w:rsidRPr="00A533D5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Banco de Dados:</w:t>
      </w:r>
    </w:p>
    <w:p w14:paraId="568B25A0" w14:textId="77777777" w:rsidR="00A533D5" w:rsidRPr="00A533D5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SGBD Relacional:</w:t>
      </w:r>
      <w:r w:rsidRPr="00A533D5">
        <w:rPr>
          <w:rFonts w:ascii="Arial" w:hAnsi="Arial" w:cs="Arial"/>
          <w:sz w:val="22"/>
          <w:szCs w:val="22"/>
        </w:rPr>
        <w:t xml:space="preserve"> Utilização de sistemas de gerenciamento de banco de dados relacionais (SGBD) como PostgreSQL, MySQL ou Microsoft SQL Server para armazenar e gerenciar dados estruturados.</w:t>
      </w:r>
    </w:p>
    <w:p w14:paraId="3BCDF75B" w14:textId="77777777" w:rsidR="00A533D5" w:rsidRPr="00A533D5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 xml:space="preserve">Infraestrutura e </w:t>
      </w:r>
      <w:proofErr w:type="spellStart"/>
      <w:r w:rsidRPr="00A533D5">
        <w:rPr>
          <w:rFonts w:ascii="Arial" w:hAnsi="Arial" w:cs="Arial"/>
          <w:b/>
          <w:bCs/>
          <w:sz w:val="22"/>
          <w:szCs w:val="22"/>
        </w:rPr>
        <w:t>DevOps</w:t>
      </w:r>
      <w:proofErr w:type="spellEnd"/>
      <w:r w:rsidRPr="00A533D5">
        <w:rPr>
          <w:rFonts w:ascii="Arial" w:hAnsi="Arial" w:cs="Arial"/>
          <w:b/>
          <w:bCs/>
          <w:sz w:val="22"/>
          <w:szCs w:val="22"/>
        </w:rPr>
        <w:t>:</w:t>
      </w:r>
    </w:p>
    <w:p w14:paraId="6797217E" w14:textId="77777777" w:rsidR="00A533D5" w:rsidRPr="00A533D5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Serviços em Nuvem:</w:t>
      </w:r>
      <w:r w:rsidRPr="00A533D5">
        <w:rPr>
          <w:rFonts w:ascii="Arial" w:hAnsi="Arial" w:cs="Arial"/>
          <w:sz w:val="22"/>
          <w:szCs w:val="22"/>
        </w:rPr>
        <w:t xml:space="preserve"> Utilização de plataformas em nuvem como AWS, Azure ou Google Cloud para hospedagem, escalabilidade e gerenciamento de recursos.</w:t>
      </w:r>
    </w:p>
    <w:p w14:paraId="2BECCAE6" w14:textId="77777777" w:rsidR="00A533D5" w:rsidRPr="00A533D5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Contêineres e Orquestração:</w:t>
      </w:r>
      <w:r w:rsidRPr="00A533D5">
        <w:rPr>
          <w:rFonts w:ascii="Arial" w:hAnsi="Arial" w:cs="Arial"/>
          <w:sz w:val="22"/>
          <w:szCs w:val="22"/>
        </w:rPr>
        <w:t xml:space="preserve"> Implementação de contêineres Docker e orquestração com </w:t>
      </w:r>
      <w:proofErr w:type="spellStart"/>
      <w:r w:rsidRPr="00A533D5">
        <w:rPr>
          <w:rFonts w:ascii="Arial" w:hAnsi="Arial" w:cs="Arial"/>
          <w:sz w:val="22"/>
          <w:szCs w:val="22"/>
        </w:rPr>
        <w:t>Kubernetes</w:t>
      </w:r>
      <w:proofErr w:type="spellEnd"/>
      <w:r w:rsidRPr="00A533D5">
        <w:rPr>
          <w:rFonts w:ascii="Arial" w:hAnsi="Arial" w:cs="Arial"/>
          <w:sz w:val="22"/>
          <w:szCs w:val="22"/>
        </w:rPr>
        <w:t xml:space="preserve"> para garantir a portabilidade e escalabilidade do software.</w:t>
      </w:r>
    </w:p>
    <w:p w14:paraId="36309127" w14:textId="77777777" w:rsidR="00A533D5" w:rsidRPr="00A533D5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lastRenderedPageBreak/>
        <w:t>Segurança e Compliance:</w:t>
      </w:r>
    </w:p>
    <w:p w14:paraId="003D5678" w14:textId="77777777" w:rsidR="00A533D5" w:rsidRPr="00A533D5" w:rsidRDefault="00A533D5" w:rsidP="00A533D5">
      <w:pPr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Protocolos de Segurança:</w:t>
      </w:r>
      <w:r w:rsidRPr="00A533D5">
        <w:rPr>
          <w:rFonts w:ascii="Arial" w:hAnsi="Arial" w:cs="Arial"/>
          <w:sz w:val="22"/>
          <w:szCs w:val="22"/>
        </w:rPr>
        <w:t xml:space="preserve"> Implementação de protocolos como HTTPS e TLS para garantir a segurança das comunicações.</w:t>
      </w:r>
    </w:p>
    <w:p w14:paraId="33BF20C3" w14:textId="1224312F" w:rsidR="00993B5C" w:rsidRPr="00993B5C" w:rsidRDefault="00A533D5" w:rsidP="00993B5C">
      <w:pPr>
        <w:numPr>
          <w:ilvl w:val="1"/>
          <w:numId w:val="9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Compliance com Regulamentações:</w:t>
      </w:r>
      <w:r w:rsidRPr="00993B5C">
        <w:rPr>
          <w:rFonts w:ascii="Arial" w:hAnsi="Arial" w:cs="Arial"/>
          <w:sz w:val="22"/>
          <w:szCs w:val="22"/>
        </w:rPr>
        <w:t xml:space="preserve"> Aplicação de melhores práticas e frameworks de segurança para garantir conformidade com regulamentações de proteção de dados, como LGPD e GDPR.</w:t>
      </w:r>
    </w:p>
    <w:p w14:paraId="54302A5B" w14:textId="77777777" w:rsidR="00993B5C" w:rsidRPr="00A533D5" w:rsidRDefault="00993B5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2FBA0C57" w14:textId="77777777" w:rsidR="00993B5C" w:rsidRPr="00993B5C" w:rsidRDefault="00993B5C" w:rsidP="00993B5C">
      <w:pPr>
        <w:pStyle w:val="NormalWeb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Softwares de Controle de Qualidade:</w:t>
      </w:r>
    </w:p>
    <w:p w14:paraId="0F784524" w14:textId="77777777" w:rsidR="00993B5C" w:rsidRPr="00993B5C" w:rsidRDefault="00993B5C" w:rsidP="00993B5C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Exemplos:</w:t>
      </w:r>
      <w:r w:rsidRPr="00993B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3B5C">
        <w:rPr>
          <w:rFonts w:ascii="Arial" w:hAnsi="Arial" w:cs="Arial"/>
          <w:sz w:val="22"/>
          <w:szCs w:val="22"/>
        </w:rPr>
        <w:t>LabWare</w:t>
      </w:r>
      <w:proofErr w:type="spellEnd"/>
      <w:r w:rsidRPr="00993B5C">
        <w:rPr>
          <w:rFonts w:ascii="Arial" w:hAnsi="Arial" w:cs="Arial"/>
          <w:sz w:val="22"/>
          <w:szCs w:val="22"/>
        </w:rPr>
        <w:t xml:space="preserve">, STARLIMS, </w:t>
      </w:r>
      <w:proofErr w:type="spellStart"/>
      <w:r w:rsidRPr="00993B5C">
        <w:rPr>
          <w:rFonts w:ascii="Arial" w:hAnsi="Arial" w:cs="Arial"/>
          <w:sz w:val="22"/>
          <w:szCs w:val="22"/>
        </w:rPr>
        <w:t>LabVantage</w:t>
      </w:r>
      <w:proofErr w:type="spellEnd"/>
      <w:r w:rsidRPr="00993B5C">
        <w:rPr>
          <w:rFonts w:ascii="Arial" w:hAnsi="Arial" w:cs="Arial"/>
          <w:sz w:val="22"/>
          <w:szCs w:val="22"/>
        </w:rPr>
        <w:t>.</w:t>
      </w:r>
    </w:p>
    <w:p w14:paraId="14014043" w14:textId="77777777" w:rsidR="00993B5C" w:rsidRPr="00993B5C" w:rsidRDefault="00993B5C" w:rsidP="00993B5C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Limitações:</w:t>
      </w:r>
      <w:r w:rsidRPr="00993B5C">
        <w:rPr>
          <w:rFonts w:ascii="Arial" w:hAnsi="Arial" w:cs="Arial"/>
          <w:sz w:val="22"/>
          <w:szCs w:val="22"/>
        </w:rPr>
        <w:t xml:space="preserve"> Focados principalmente em aspectos laboratoriais e de qualidade, esses sistemas podem não integrar todos os aspectos da gestão de laudos, legislação e controle de lotes, resultando em múltiplos sistemas e processos desconectados.</w:t>
      </w:r>
    </w:p>
    <w:p w14:paraId="05381039" w14:textId="77777777" w:rsidR="00993B5C" w:rsidRPr="00993B5C" w:rsidRDefault="00993B5C" w:rsidP="00993B5C">
      <w:pPr>
        <w:pStyle w:val="NormalWeb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Sistemas de Gerenciamento de Documentos (DMS):</w:t>
      </w:r>
    </w:p>
    <w:p w14:paraId="52D30E42" w14:textId="77777777" w:rsidR="00993B5C" w:rsidRPr="00993B5C" w:rsidRDefault="00993B5C" w:rsidP="00993B5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Exemplos:</w:t>
      </w:r>
      <w:r w:rsidRPr="00993B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3B5C">
        <w:rPr>
          <w:rFonts w:ascii="Arial" w:hAnsi="Arial" w:cs="Arial"/>
          <w:sz w:val="22"/>
          <w:szCs w:val="22"/>
        </w:rPr>
        <w:t>Documentum</w:t>
      </w:r>
      <w:proofErr w:type="spellEnd"/>
      <w:r w:rsidRPr="00993B5C">
        <w:rPr>
          <w:rFonts w:ascii="Arial" w:hAnsi="Arial" w:cs="Arial"/>
          <w:sz w:val="22"/>
          <w:szCs w:val="22"/>
        </w:rPr>
        <w:t>, SharePoint, M-Files.</w:t>
      </w:r>
    </w:p>
    <w:p w14:paraId="0E9D54A8" w14:textId="4362EBBE" w:rsidR="00993B5C" w:rsidRPr="00993B5C" w:rsidRDefault="00993B5C" w:rsidP="00993B5C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993B5C">
        <w:rPr>
          <w:rFonts w:ascii="Arial" w:hAnsi="Arial" w:cs="Arial"/>
          <w:b/>
          <w:bCs/>
          <w:sz w:val="22"/>
          <w:szCs w:val="22"/>
        </w:rPr>
        <w:t>Limitações:</w:t>
      </w:r>
      <w:r w:rsidRPr="00993B5C">
        <w:rPr>
          <w:rFonts w:ascii="Arial" w:hAnsi="Arial" w:cs="Arial"/>
          <w:sz w:val="22"/>
          <w:szCs w:val="22"/>
        </w:rPr>
        <w:t xml:space="preserve"> Embora sejam eficientes para o armazenamento e gestão de documentos, esses sistemas muitas vezes carecem de integração específica para o setor químico, como rastreamento de lotes e conformidade com fórmulas regulatórias. Além disso, podem não fornecer funcionalidades robustas para a atualização automática de laudos e conformidade regulatória.</w:t>
      </w:r>
    </w:p>
    <w:p w14:paraId="6482DD6C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228AE909" w14:textId="77777777" w:rsidR="00A533D5" w:rsidRPr="00A533D5" w:rsidRDefault="00A533D5" w:rsidP="00A533D5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1. Ferramentas de Desenvolvimento:</w:t>
      </w:r>
    </w:p>
    <w:p w14:paraId="461ACA19" w14:textId="77777777" w:rsidR="00A533D5" w:rsidRPr="00A533D5" w:rsidRDefault="00A533D5" w:rsidP="00A533D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Licenças de Software e Ferramentas de Desenvolvimento:</w:t>
      </w:r>
      <w:r w:rsidRPr="00A533D5">
        <w:rPr>
          <w:rFonts w:ascii="Arial" w:hAnsi="Arial" w:cs="Arial"/>
          <w:sz w:val="22"/>
          <w:szCs w:val="22"/>
        </w:rPr>
        <w:t xml:space="preserve"> Como nossa equipe é composta por estudantes, não vamos precisar pagar por licenças de software. Utilizaremos ferramentas gratuitas ou com versões estudantis. Estimamos que nossos custos para ferramentas de desenvolvimento ficarão entre R$ 0 e R$ 500.</w:t>
      </w:r>
    </w:p>
    <w:p w14:paraId="0CC7F408" w14:textId="77777777" w:rsidR="00A533D5" w:rsidRPr="00A533D5" w:rsidRDefault="00A533D5" w:rsidP="00A533D5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Frameworks e Bibliotecas:</w:t>
      </w:r>
      <w:r w:rsidRPr="00A533D5">
        <w:rPr>
          <w:rFonts w:ascii="Arial" w:hAnsi="Arial" w:cs="Arial"/>
          <w:sz w:val="22"/>
          <w:szCs w:val="22"/>
        </w:rPr>
        <w:t xml:space="preserve"> A maioria dos frameworks e bibliotecas que pretendemos usar são de código aberto e gratuitos, </w:t>
      </w:r>
      <w:proofErr w:type="gramStart"/>
      <w:r w:rsidRPr="00A533D5">
        <w:rPr>
          <w:rFonts w:ascii="Arial" w:hAnsi="Arial" w:cs="Arial"/>
          <w:sz w:val="22"/>
          <w:szCs w:val="22"/>
        </w:rPr>
        <w:t>portanto</w:t>
      </w:r>
      <w:proofErr w:type="gramEnd"/>
      <w:r w:rsidRPr="00A533D5">
        <w:rPr>
          <w:rFonts w:ascii="Arial" w:hAnsi="Arial" w:cs="Arial"/>
          <w:sz w:val="22"/>
          <w:szCs w:val="22"/>
        </w:rPr>
        <w:t xml:space="preserve"> não haverá custo adicional para esses recursos.</w:t>
      </w:r>
    </w:p>
    <w:p w14:paraId="6DE98D4D" w14:textId="77777777" w:rsidR="00A533D5" w:rsidRPr="00A533D5" w:rsidRDefault="00A533D5" w:rsidP="00A533D5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2. Infraestrutura e Hospedagem:</w:t>
      </w:r>
    </w:p>
    <w:p w14:paraId="33DEBE3B" w14:textId="77777777" w:rsidR="00A533D5" w:rsidRPr="00A533D5" w:rsidRDefault="00A533D5" w:rsidP="00A533D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Serviços em Nuvem:</w:t>
      </w:r>
      <w:r w:rsidRPr="00A533D5">
        <w:rPr>
          <w:rFonts w:ascii="Arial" w:hAnsi="Arial" w:cs="Arial"/>
          <w:sz w:val="22"/>
          <w:szCs w:val="22"/>
        </w:rPr>
        <w:t xml:space="preserve"> Aproveitaremos os créditos gratuitos oferecidos por provedores de nuvem para estudantes ou utilizaremos planos básicos gratuitos. Assim, estimamos que nossos custos com hospedagem e infraestrutura ficarão entre R$ 0 e R$ 500 por ano.</w:t>
      </w:r>
    </w:p>
    <w:p w14:paraId="0334AFA2" w14:textId="77777777" w:rsidR="00A533D5" w:rsidRPr="00A533D5" w:rsidRDefault="00A533D5" w:rsidP="00A533D5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Serviços de Backup e Recuperação de Dados:</w:t>
      </w:r>
      <w:r w:rsidRPr="00A533D5">
        <w:rPr>
          <w:rFonts w:ascii="Arial" w:hAnsi="Arial" w:cs="Arial"/>
          <w:sz w:val="22"/>
          <w:szCs w:val="22"/>
        </w:rPr>
        <w:t xml:space="preserve"> Usaremos soluções de backup gratuitas ou de baixo custo. Esperamos gastar entre R$ 0 e R$ 200 por ano para garantir que nossos dados estejam seguros.</w:t>
      </w:r>
    </w:p>
    <w:p w14:paraId="1742974C" w14:textId="77777777" w:rsidR="00A533D5" w:rsidRPr="00A533D5" w:rsidRDefault="00A533D5" w:rsidP="00A533D5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lastRenderedPageBreak/>
        <w:t>3. Desenvolvimento e Implementação:</w:t>
      </w:r>
    </w:p>
    <w:p w14:paraId="70B2EFFD" w14:textId="77777777" w:rsidR="00A533D5" w:rsidRPr="00A533D5" w:rsidRDefault="00A533D5" w:rsidP="00A533D5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Desenvolvimento de Software (Equipe):</w:t>
      </w:r>
      <w:r w:rsidRPr="00A533D5">
        <w:rPr>
          <w:rFonts w:ascii="Arial" w:hAnsi="Arial" w:cs="Arial"/>
          <w:sz w:val="22"/>
          <w:szCs w:val="22"/>
        </w:rPr>
        <w:t xml:space="preserve"> Como todo o desenvolvimento será realizado por nós mesmos, não teremos custos com salários. Portanto, não há previsão de despesas nesta área.</w:t>
      </w:r>
    </w:p>
    <w:p w14:paraId="1BADA24A" w14:textId="77777777" w:rsidR="00A533D5" w:rsidRPr="00A533D5" w:rsidRDefault="00A533D5" w:rsidP="00A533D5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Consultoria e Personalização:</w:t>
      </w:r>
      <w:r w:rsidRPr="00A533D5">
        <w:rPr>
          <w:rFonts w:ascii="Arial" w:hAnsi="Arial" w:cs="Arial"/>
          <w:sz w:val="22"/>
          <w:szCs w:val="22"/>
        </w:rPr>
        <w:t xml:space="preserve"> Podemos precisar de alguma consultoria especializada ou ajuda adicional, mas planejamos buscar opções gratuitas ou de baixo custo. Estimamos que essa consultoria possa variar de R$ 0 a R$ 1.000.</w:t>
      </w:r>
    </w:p>
    <w:p w14:paraId="087F1855" w14:textId="6259A018" w:rsidR="006B2C2A" w:rsidRDefault="00A533D5" w:rsidP="00993B5C">
      <w:pPr>
        <w:pStyle w:val="NormalWeb"/>
        <w:rPr>
          <w:rFonts w:ascii="Arial" w:hAnsi="Arial" w:cs="Arial"/>
          <w:sz w:val="22"/>
          <w:szCs w:val="22"/>
        </w:rPr>
      </w:pPr>
      <w:r w:rsidRPr="00A533D5">
        <w:rPr>
          <w:rFonts w:ascii="Arial" w:hAnsi="Arial" w:cs="Arial"/>
          <w:b/>
          <w:bCs/>
          <w:sz w:val="22"/>
          <w:szCs w:val="22"/>
        </w:rPr>
        <w:t>Total Estimado:</w:t>
      </w:r>
      <w:r w:rsidRPr="00A533D5">
        <w:rPr>
          <w:rFonts w:ascii="Arial" w:hAnsi="Arial" w:cs="Arial"/>
          <w:sz w:val="22"/>
          <w:szCs w:val="22"/>
        </w:rPr>
        <w:t xml:space="preserve"> R$ 0 - R$ 2.700.</w:t>
      </w:r>
    </w:p>
    <w:p w14:paraId="2ADB2249" w14:textId="77777777" w:rsidR="00993B5C" w:rsidRPr="00EB70AA" w:rsidRDefault="00993B5C" w:rsidP="00993B5C">
      <w:pPr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442A8F22" w:rsidR="004C0200" w:rsidRPr="00993B5C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ANVISA:</w:t>
      </w:r>
      <w:r w:rsidRPr="00993B5C">
        <w:rPr>
          <w:rFonts w:ascii="Arial" w:hAnsi="Arial" w:cs="Arial"/>
          <w:sz w:val="22"/>
          <w:szCs w:val="22"/>
        </w:rPr>
        <w:t xml:space="preserve"> Agência Nacional de Vigilância Sanitária, responsável pela regulamentação e controle de produtos e serviços que envolvem risco à saúde no Brasil.</w:t>
      </w:r>
    </w:p>
    <w:p w14:paraId="2FC1F6CD" w14:textId="7B6791A7" w:rsidR="00993B5C" w:rsidRPr="00993B5C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DMS (</w:t>
      </w:r>
      <w:proofErr w:type="spellStart"/>
      <w:r w:rsidRPr="00993B5C">
        <w:rPr>
          <w:rFonts w:ascii="Arial" w:hAnsi="Arial" w:cs="Arial"/>
          <w:b/>
          <w:bCs/>
          <w:sz w:val="22"/>
          <w:szCs w:val="22"/>
        </w:rPr>
        <w:t>Document</w:t>
      </w:r>
      <w:proofErr w:type="spellEnd"/>
      <w:r w:rsidRPr="00993B5C">
        <w:rPr>
          <w:rFonts w:ascii="Arial" w:hAnsi="Arial" w:cs="Arial"/>
          <w:b/>
          <w:bCs/>
          <w:sz w:val="22"/>
          <w:szCs w:val="22"/>
        </w:rPr>
        <w:t xml:space="preserve"> Management System):</w:t>
      </w:r>
      <w:r w:rsidRPr="00993B5C">
        <w:rPr>
          <w:rFonts w:ascii="Arial" w:hAnsi="Arial" w:cs="Arial"/>
          <w:sz w:val="22"/>
          <w:szCs w:val="22"/>
        </w:rPr>
        <w:t xml:space="preserve"> Sistema de Gerenciamento de Documentos, usado para armazenar, organizar e gerenciar documentos digitais. </w:t>
      </w:r>
    </w:p>
    <w:p w14:paraId="098AC783" w14:textId="0793DBD4" w:rsidR="00993B5C" w:rsidRPr="00993B5C" w:rsidRDefault="00993B5C" w:rsidP="00993B5C">
      <w:pPr>
        <w:rPr>
          <w:rFonts w:ascii="Arial" w:hAnsi="Arial" w:cs="Arial"/>
          <w:sz w:val="22"/>
          <w:szCs w:val="22"/>
        </w:rPr>
      </w:pPr>
      <w:proofErr w:type="spellStart"/>
      <w:r w:rsidRPr="00993B5C">
        <w:rPr>
          <w:rFonts w:ascii="Arial" w:hAnsi="Arial" w:cs="Arial"/>
          <w:b/>
          <w:bCs/>
          <w:sz w:val="22"/>
          <w:szCs w:val="22"/>
        </w:rPr>
        <w:t>LabVantage</w:t>
      </w:r>
      <w:proofErr w:type="spellEnd"/>
      <w:r w:rsidRPr="00993B5C">
        <w:rPr>
          <w:rFonts w:ascii="Arial" w:hAnsi="Arial" w:cs="Arial"/>
          <w:b/>
          <w:bCs/>
          <w:sz w:val="22"/>
          <w:szCs w:val="22"/>
        </w:rPr>
        <w:t>:</w:t>
      </w:r>
      <w:r w:rsidRPr="00993B5C">
        <w:rPr>
          <w:rFonts w:ascii="Arial" w:hAnsi="Arial" w:cs="Arial"/>
          <w:sz w:val="22"/>
          <w:szCs w:val="22"/>
        </w:rPr>
        <w:t xml:space="preserve"> Software de gerenciamento de laboratório e informações de qualidade.</w:t>
      </w:r>
    </w:p>
    <w:p w14:paraId="4F4BAC14" w14:textId="66D0F152" w:rsidR="00993B5C" w:rsidRPr="00993B5C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93B5C">
        <w:rPr>
          <w:rFonts w:ascii="Arial" w:hAnsi="Arial" w:cs="Arial"/>
          <w:b/>
          <w:bCs/>
          <w:sz w:val="22"/>
          <w:szCs w:val="22"/>
        </w:rPr>
        <w:t>LIMS (</w:t>
      </w:r>
      <w:proofErr w:type="spellStart"/>
      <w:r w:rsidRPr="00993B5C">
        <w:rPr>
          <w:rFonts w:ascii="Arial" w:hAnsi="Arial" w:cs="Arial"/>
          <w:b/>
          <w:bCs/>
          <w:sz w:val="22"/>
          <w:szCs w:val="22"/>
        </w:rPr>
        <w:t>Laboratory</w:t>
      </w:r>
      <w:proofErr w:type="spellEnd"/>
      <w:r w:rsidRPr="00993B5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93B5C">
        <w:rPr>
          <w:rFonts w:ascii="Arial" w:hAnsi="Arial" w:cs="Arial"/>
          <w:b/>
          <w:bCs/>
          <w:sz w:val="22"/>
          <w:szCs w:val="22"/>
        </w:rPr>
        <w:t>Information</w:t>
      </w:r>
      <w:proofErr w:type="spellEnd"/>
      <w:r w:rsidRPr="00993B5C">
        <w:rPr>
          <w:rFonts w:ascii="Arial" w:hAnsi="Arial" w:cs="Arial"/>
          <w:b/>
          <w:bCs/>
          <w:sz w:val="22"/>
          <w:szCs w:val="22"/>
        </w:rPr>
        <w:t xml:space="preserve"> Management System):</w:t>
      </w:r>
      <w:r w:rsidRPr="00993B5C">
        <w:rPr>
          <w:rFonts w:ascii="Arial" w:hAnsi="Arial" w:cs="Arial"/>
          <w:sz w:val="22"/>
          <w:szCs w:val="22"/>
        </w:rPr>
        <w:t xml:space="preserve"> Sistema de Gerenciamento de Informações de Laboratório, usado para gerenciar amostras e dados de laboratório.</w:t>
      </w:r>
    </w:p>
    <w:sectPr w:rsidR="00993B5C" w:rsidRPr="00993B5C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D566F" w14:textId="77777777" w:rsidR="00DA6DED" w:rsidRDefault="00DA6DED">
      <w:r>
        <w:separator/>
      </w:r>
    </w:p>
  </w:endnote>
  <w:endnote w:type="continuationSeparator" w:id="0">
    <w:p w14:paraId="4055E4AC" w14:textId="77777777" w:rsidR="00DA6DED" w:rsidRDefault="00DA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0BD4C" w14:textId="77777777" w:rsidR="00DA6DED" w:rsidRDefault="00DA6DED">
      <w:r>
        <w:separator/>
      </w:r>
    </w:p>
  </w:footnote>
  <w:footnote w:type="continuationSeparator" w:id="0">
    <w:p w14:paraId="7B167107" w14:textId="77777777" w:rsidR="00DA6DED" w:rsidRDefault="00DA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C7CCC"/>
    <w:multiLevelType w:val="multilevel"/>
    <w:tmpl w:val="C0B0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11A"/>
    <w:multiLevelType w:val="multilevel"/>
    <w:tmpl w:val="CDE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C7086"/>
    <w:multiLevelType w:val="multilevel"/>
    <w:tmpl w:val="27E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6779A"/>
    <w:multiLevelType w:val="multilevel"/>
    <w:tmpl w:val="44E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471B1"/>
    <w:multiLevelType w:val="multilevel"/>
    <w:tmpl w:val="B6E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F3A04"/>
    <w:multiLevelType w:val="multilevel"/>
    <w:tmpl w:val="B48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A05ED"/>
    <w:multiLevelType w:val="multilevel"/>
    <w:tmpl w:val="E60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A3001"/>
    <w:multiLevelType w:val="multilevel"/>
    <w:tmpl w:val="C94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352B8"/>
    <w:multiLevelType w:val="multilevel"/>
    <w:tmpl w:val="3A8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60E1E"/>
    <w:multiLevelType w:val="multilevel"/>
    <w:tmpl w:val="750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655602">
    <w:abstractNumId w:val="13"/>
  </w:num>
  <w:num w:numId="2" w16cid:durableId="1696541398">
    <w:abstractNumId w:val="1"/>
  </w:num>
  <w:num w:numId="3" w16cid:durableId="137452916">
    <w:abstractNumId w:val="3"/>
  </w:num>
  <w:num w:numId="4" w16cid:durableId="1422338491">
    <w:abstractNumId w:val="0"/>
  </w:num>
  <w:num w:numId="5" w16cid:durableId="559246330">
    <w:abstractNumId w:val="4"/>
  </w:num>
  <w:num w:numId="6" w16cid:durableId="199126965">
    <w:abstractNumId w:val="9"/>
  </w:num>
  <w:num w:numId="7" w16cid:durableId="1319043665">
    <w:abstractNumId w:val="2"/>
  </w:num>
  <w:num w:numId="8" w16cid:durableId="1235166199">
    <w:abstractNumId w:val="6"/>
  </w:num>
  <w:num w:numId="9" w16cid:durableId="762380720">
    <w:abstractNumId w:val="7"/>
  </w:num>
  <w:num w:numId="10" w16cid:durableId="942105269">
    <w:abstractNumId w:val="8"/>
  </w:num>
  <w:num w:numId="11" w16cid:durableId="511799569">
    <w:abstractNumId w:val="10"/>
  </w:num>
  <w:num w:numId="12" w16cid:durableId="1550796723">
    <w:abstractNumId w:val="5"/>
  </w:num>
  <w:num w:numId="13" w16cid:durableId="1251693922">
    <w:abstractNumId w:val="12"/>
  </w:num>
  <w:num w:numId="14" w16cid:durableId="190383927">
    <w:abstractNumId w:val="11"/>
  </w:num>
  <w:num w:numId="15" w16cid:durableId="1805737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90848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503F"/>
    <w:rsid w:val="00336B55"/>
    <w:rsid w:val="00353D64"/>
    <w:rsid w:val="003651C0"/>
    <w:rsid w:val="003670F8"/>
    <w:rsid w:val="003D586E"/>
    <w:rsid w:val="003E1359"/>
    <w:rsid w:val="003F5E02"/>
    <w:rsid w:val="00403B75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D4775"/>
    <w:rsid w:val="004F1394"/>
    <w:rsid w:val="004F2569"/>
    <w:rsid w:val="00536042"/>
    <w:rsid w:val="0055144E"/>
    <w:rsid w:val="00567D8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4912"/>
    <w:rsid w:val="00755FC9"/>
    <w:rsid w:val="007862DB"/>
    <w:rsid w:val="007A741B"/>
    <w:rsid w:val="007B6AA4"/>
    <w:rsid w:val="007E694A"/>
    <w:rsid w:val="007F6DF2"/>
    <w:rsid w:val="0083568F"/>
    <w:rsid w:val="00841340"/>
    <w:rsid w:val="00885726"/>
    <w:rsid w:val="008A07A0"/>
    <w:rsid w:val="008A55E3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1028"/>
    <w:rsid w:val="00993B5C"/>
    <w:rsid w:val="009A39D3"/>
    <w:rsid w:val="009B24A0"/>
    <w:rsid w:val="009B4DAD"/>
    <w:rsid w:val="009F4261"/>
    <w:rsid w:val="00A42727"/>
    <w:rsid w:val="00A43506"/>
    <w:rsid w:val="00A533D5"/>
    <w:rsid w:val="00A7381C"/>
    <w:rsid w:val="00A80C2C"/>
    <w:rsid w:val="00A9658E"/>
    <w:rsid w:val="00AA2107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32295"/>
    <w:rsid w:val="00D507D5"/>
    <w:rsid w:val="00D57D3B"/>
    <w:rsid w:val="00D639B6"/>
    <w:rsid w:val="00D7643F"/>
    <w:rsid w:val="00DA4232"/>
    <w:rsid w:val="00DA6DED"/>
    <w:rsid w:val="00DC7D54"/>
    <w:rsid w:val="00DD5FB1"/>
    <w:rsid w:val="00DE586A"/>
    <w:rsid w:val="00DF03AE"/>
    <w:rsid w:val="00DF6651"/>
    <w:rsid w:val="00DF7D33"/>
    <w:rsid w:val="00E75174"/>
    <w:rsid w:val="00E83C0B"/>
    <w:rsid w:val="00E95D74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343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976AF4F3-8399-41E9-8122-B1D7AC74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491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54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333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468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124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1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79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66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24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72E04-1D7A-46B9-A226-5F34BA157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33</Words>
  <Characters>936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Victor Hugo</cp:lastModifiedBy>
  <cp:revision>5</cp:revision>
  <cp:lastPrinted>2004-02-18T23:29:00Z</cp:lastPrinted>
  <dcterms:created xsi:type="dcterms:W3CDTF">2024-08-27T14:09:00Z</dcterms:created>
  <dcterms:modified xsi:type="dcterms:W3CDTF">2024-08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